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NEWS THE SCANDALS AT THE NEW YORK TIMES AND THEIR MEANING FOR AMERICAN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NEWS THE SCANDALS AT THE NEW YORK TIMES AND THEIR MEANING FOR AMERICAN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4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HARD NEWS THE SCANDALS AT THE NEW YORK TIMES AND THEIR MEANING FOR AMERICAN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